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="0020113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А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F6489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F6489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</w:t>
            </w:r>
            <w:r w:rsidR="006F0FDF">
              <w:rPr>
                <w:rFonts w:eastAsia="Times New Roman" w:cstheme="minorHAnsi"/>
                <w:sz w:val="20"/>
                <w:szCs w:val="20"/>
                <w:lang w:eastAsia="ar-SA"/>
              </w:rPr>
              <w:t>Демин А.М.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6F0F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6F0FDF">
              <w:rPr>
                <w:rFonts w:cstheme="minorHAnsi"/>
                <w:sz w:val="20"/>
                <w:szCs w:val="20"/>
                <w:lang w:eastAsia="ar-SA"/>
              </w:rPr>
              <w:t>24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6F0FDF">
              <w:rPr>
                <w:rFonts w:cstheme="minorHAnsi"/>
                <w:sz w:val="20"/>
                <w:szCs w:val="20"/>
                <w:lang w:eastAsia="ar-SA"/>
              </w:rPr>
              <w:t>октябр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6F0FDF">
              <w:rPr>
                <w:rFonts w:cstheme="minorHAnsi"/>
                <w:b/>
                <w:color w:val="0070C0"/>
                <w:sz w:val="20"/>
                <w:szCs w:val="20"/>
              </w:rPr>
              <w:t xml:space="preserve"> 99</w:t>
            </w:r>
          </w:p>
          <w:p w:rsidR="00561F55" w:rsidRPr="008F68A1" w:rsidRDefault="00561F55" w:rsidP="006F0FDF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6F0FDF">
              <w:rPr>
                <w:rFonts w:cstheme="minorHAnsi"/>
                <w:b/>
                <w:sz w:val="20"/>
                <w:szCs w:val="20"/>
              </w:rPr>
              <w:t>27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F0FDF">
              <w:rPr>
                <w:rFonts w:cstheme="minorHAnsi"/>
                <w:b/>
                <w:sz w:val="20"/>
                <w:szCs w:val="20"/>
              </w:rPr>
              <w:t>октября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68A1">
              <w:rPr>
                <w:rFonts w:cstheme="minorHAnsi"/>
                <w:b/>
                <w:sz w:val="20"/>
                <w:szCs w:val="20"/>
              </w:rPr>
              <w:t>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6F0FDF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</w:t>
            </w:r>
            <w:r w:rsidR="006F0FDF">
              <w:rPr>
                <w:rFonts w:cstheme="minorHAnsi"/>
                <w:b/>
              </w:rPr>
              <w:t>2573</w:t>
            </w:r>
            <w:r w:rsidR="0036744A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564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027AD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BE564B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BE564B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BE564B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027AD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BE564B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6F0FD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F0FDF">
              <w:rPr>
                <w:rFonts w:cstheme="minorHAnsi"/>
                <w:color w:val="000000"/>
                <w:sz w:val="20"/>
                <w:szCs w:val="20"/>
              </w:rPr>
              <w:t>2573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936ED7" w:rsidRPr="00304721" w:rsidRDefault="00CD12E1" w:rsidP="00273A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>
              <w:rPr>
                <w:color w:val="000000"/>
                <w:sz w:val="20"/>
                <w:szCs w:val="20"/>
              </w:rPr>
              <w:t xml:space="preserve"> Вожанском, Раменском, Озеревском участковых лесничествах Бокситогорского лесничества Бокситогорского района, Шильцевском, Череменецком, Бережковском, Лужском, Жельцевском участковых лесничествах Лужского лесничества Лужского района; Волховском, Сясьстроевском, Колчановском, Волховстроевском, Новоладожском участковых лесничествах Волховского лесничества Волховского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CD12E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5 000</w:t>
            </w:r>
            <w:r w:rsidR="00936ED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восемьсот пять тысяч</w:t>
            </w:r>
            <w:r w:rsidR="00273A1D">
              <w:rPr>
                <w:rFonts w:cstheme="minorHAnsi"/>
                <w:b/>
                <w:sz w:val="20"/>
                <w:szCs w:val="20"/>
              </w:rPr>
              <w:t>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2F6336" w:rsidP="00CD12E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Бокситогорский, </w:t>
            </w:r>
            <w:r w:rsidR="00CD12E1">
              <w:rPr>
                <w:rFonts w:cstheme="minorHAnsi"/>
                <w:color w:val="000000"/>
                <w:sz w:val="20"/>
                <w:szCs w:val="20"/>
              </w:rPr>
              <w:t>Лужский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 и </w:t>
            </w:r>
            <w:r w:rsidR="00CD12E1">
              <w:rPr>
                <w:rFonts w:cstheme="minorHAnsi"/>
                <w:color w:val="000000"/>
                <w:sz w:val="20"/>
                <w:szCs w:val="20"/>
              </w:rPr>
              <w:t>Волхов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CD12E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2F6336">
              <w:rPr>
                <w:rFonts w:cstheme="minorHAnsi"/>
                <w:color w:val="000000"/>
                <w:sz w:val="20"/>
                <w:szCs w:val="20"/>
              </w:rPr>
              <w:t xml:space="preserve"> Бокситогорском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D12E1">
              <w:rPr>
                <w:rFonts w:cstheme="minorHAnsi"/>
                <w:color w:val="000000"/>
                <w:sz w:val="20"/>
                <w:szCs w:val="20"/>
              </w:rPr>
              <w:t xml:space="preserve">Лужском 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D12E1">
              <w:rPr>
                <w:rFonts w:cstheme="minorHAnsi"/>
                <w:color w:val="000000"/>
                <w:sz w:val="20"/>
                <w:szCs w:val="20"/>
              </w:rPr>
              <w:t>Волхов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  <w:r w:rsidR="00B756B0">
              <w:rPr>
                <w:rFonts w:cstheme="minorHAnsi"/>
                <w:color w:val="000000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BE564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</w:t>
            </w:r>
            <w:r w:rsidR="00BE564B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CD12E1" w:rsidP="00BE564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BE564B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CD12E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936ED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BE564B" w:rsidP="002F633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BE564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</w:t>
            </w:r>
            <w:r w:rsidR="00BE564B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550360">
              <w:rPr>
                <w:rFonts w:cstheme="minorHAnsi"/>
                <w:sz w:val="20"/>
                <w:szCs w:val="20"/>
              </w:rPr>
              <w:t>4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BE564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</w:t>
            </w:r>
            <w:r w:rsidR="00BE564B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550360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CD12E1" w:rsidP="00BE564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B756B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E564B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>, с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B756B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ОПИСЬ ДОКУМЕНТОВ,</w:t>
      </w:r>
      <w:r w:rsidRPr="000A3560">
        <w:rPr>
          <w:rFonts w:ascii="Calibri" w:eastAsia="Times New Roman" w:hAnsi="Calibri" w:cs="Calibri"/>
          <w:b/>
        </w:rPr>
        <w:br/>
        <w:t>входящих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</w:t>
      </w:r>
      <w:r w:rsidRPr="000A3560">
        <w:rPr>
          <w:rFonts w:ascii="Calibri" w:eastAsia="Times New Roman" w:hAnsi="Calibri" w:cs="Calibri"/>
          <w:b/>
        </w:rPr>
        <w:br/>
        <w:t>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 w:rsidR="00CD12E1">
        <w:rPr>
          <w:rFonts w:cstheme="minorHAnsi"/>
          <w:b/>
        </w:rPr>
        <w:t>2573</w:t>
      </w:r>
      <w:r>
        <w:rPr>
          <w:rFonts w:cstheme="minorHAnsi"/>
          <w:b/>
        </w:rP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 w:rsidR="00CD12E1">
        <w:rPr>
          <w:rFonts w:cstheme="minorHAnsi"/>
        </w:rPr>
        <w:t>, ольха черн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D25941" w:rsidRPr="00AC4AFC" w:rsidTr="00D25941">
        <w:trPr>
          <w:trHeight w:hRule="exact" w:val="291"/>
        </w:trPr>
        <w:tc>
          <w:tcPr>
            <w:tcW w:w="3190" w:type="dxa"/>
            <w:vMerge w:val="restart"/>
          </w:tcPr>
          <w:p w:rsidR="00D25941" w:rsidRPr="00E56E7F" w:rsidRDefault="00D25941" w:rsidP="00CD12E1">
            <w:pPr>
              <w:rPr>
                <w:rFonts w:cstheme="minorHAnsi"/>
              </w:rPr>
            </w:pPr>
            <w:r>
              <w:rPr>
                <w:rFonts w:cstheme="minorHAnsi"/>
              </w:rPr>
              <w:t>Бокситогорское лесничество (</w:t>
            </w:r>
            <w:r w:rsidR="00CD12E1">
              <w:rPr>
                <w:rFonts w:cstheme="minorHAnsi"/>
              </w:rPr>
              <w:t>Вожанское, Раменское, Озеревское</w:t>
            </w:r>
            <w:r>
              <w:rPr>
                <w:rFonts w:cstheme="minorHAnsi"/>
              </w:rPr>
              <w:t xml:space="preserve">  участковые лесничества)</w:t>
            </w: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D25941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</w:tr>
      <w:tr w:rsidR="00D25941" w:rsidRPr="00AC4AFC" w:rsidTr="00D25941">
        <w:trPr>
          <w:trHeight w:hRule="exact" w:val="42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D25941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E56E7F" w:rsidRPr="00D25941" w:rsidRDefault="00CD12E1" w:rsidP="00CD12E1">
            <w:pPr>
              <w:rPr>
                <w:rFonts w:cstheme="minorHAnsi"/>
              </w:rPr>
            </w:pPr>
            <w:r>
              <w:rPr>
                <w:rFonts w:cstheme="minorHAnsi"/>
              </w:rPr>
              <w:t>Лужское</w:t>
            </w:r>
            <w:r w:rsidR="00E56E7F" w:rsidRPr="00D25941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Шильцевское, Череменечкое, Бережковское, Лужское, Жельцевское</w:t>
            </w:r>
            <w:r w:rsidR="00E56E7F" w:rsidRPr="00D25941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9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3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CD12E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</w:tr>
      <w:tr w:rsidR="00D25941" w:rsidTr="00E56E7F">
        <w:trPr>
          <w:trHeight w:hRule="exact" w:val="29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Pr="00AC4AFC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</w:tr>
      <w:tr w:rsidR="00D25941" w:rsidTr="00E56E7F">
        <w:trPr>
          <w:trHeight w:hRule="exact" w:val="269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6,0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D25941" w:rsidRPr="00E56E7F" w:rsidRDefault="00CD12E1" w:rsidP="00CD12E1">
            <w:pPr>
              <w:rPr>
                <w:rFonts w:cstheme="minorHAnsi"/>
              </w:rPr>
            </w:pPr>
            <w:r>
              <w:rPr>
                <w:rFonts w:cstheme="minorHAnsi"/>
              </w:rPr>
              <w:t>Волховское</w:t>
            </w:r>
            <w:r w:rsidR="00D25941" w:rsidRPr="00E56E7F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Волховское, Сясьсроевское, Колчановское, Волховстроевское, Новоладожское</w:t>
            </w:r>
            <w:r w:rsidR="00D25941" w:rsidRPr="00E56E7F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6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6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</w:tr>
      <w:tr w:rsidR="00D25941" w:rsidTr="00E56E7F">
        <w:trPr>
          <w:trHeight w:hRule="exact" w:val="276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CD12E1" w:rsidTr="00E56E7F">
        <w:trPr>
          <w:trHeight w:hRule="exact" w:val="276"/>
        </w:trPr>
        <w:tc>
          <w:tcPr>
            <w:tcW w:w="3190" w:type="dxa"/>
            <w:vMerge/>
          </w:tcPr>
          <w:p w:rsidR="00CD12E1" w:rsidRPr="00AC4AFC" w:rsidRDefault="00CD12E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CD12E1" w:rsidRDefault="00CD12E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CD12E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25941" w:rsidTr="00E56E7F">
        <w:trPr>
          <w:trHeight w:hRule="exact" w:val="423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9,0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D25941" w:rsidRPr="00550360" w:rsidRDefault="00D25941" w:rsidP="00CD12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Бокситогорскому, </w:t>
            </w:r>
            <w:r w:rsidR="00CD12E1">
              <w:rPr>
                <w:rFonts w:cstheme="minorHAnsi"/>
              </w:rPr>
              <w:t>Лужскому</w:t>
            </w:r>
            <w:r>
              <w:rPr>
                <w:rFonts w:cstheme="minorHAnsi"/>
              </w:rPr>
              <w:t xml:space="preserve"> и </w:t>
            </w:r>
            <w:r w:rsidR="00CD12E1">
              <w:rPr>
                <w:rFonts w:cstheme="minorHAnsi"/>
              </w:rPr>
              <w:t xml:space="preserve">Волховскому </w:t>
            </w:r>
            <w:r>
              <w:rPr>
                <w:rFonts w:cstheme="minorHAnsi"/>
              </w:rPr>
              <w:t>лесничествам Ленинградской области</w:t>
            </w: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4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6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7</w:t>
            </w:r>
          </w:p>
        </w:tc>
      </w:tr>
      <w:tr w:rsidR="00D25941" w:rsidTr="00E56E7F">
        <w:trPr>
          <w:trHeight w:hRule="exact" w:val="27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D25941" w:rsidRDefault="00D25941" w:rsidP="00D25941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2594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</w:tr>
      <w:tr w:rsidR="00CD12E1" w:rsidTr="00E56E7F">
        <w:trPr>
          <w:trHeight w:hRule="exact" w:val="274"/>
        </w:trPr>
        <w:tc>
          <w:tcPr>
            <w:tcW w:w="3190" w:type="dxa"/>
            <w:vMerge/>
          </w:tcPr>
          <w:p w:rsidR="00CD12E1" w:rsidRPr="00AC4AFC" w:rsidRDefault="00CD12E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CD12E1" w:rsidRDefault="00CD12E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CD12E1" w:rsidRDefault="00CD12E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25941" w:rsidTr="00E56E7F">
        <w:trPr>
          <w:trHeight w:hRule="exact" w:val="291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016A29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73,0</w:t>
            </w:r>
          </w:p>
        </w:tc>
      </w:tr>
    </w:tbl>
    <w:p w:rsidR="005D78B3" w:rsidRDefault="005D78B3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</w:t>
      </w:r>
      <w:r w:rsidR="00060D53">
        <w:rPr>
          <w:rFonts w:cstheme="minorHAnsi"/>
        </w:rPr>
        <w:t>30 (тридцати)</w:t>
      </w:r>
      <w:bookmarkStart w:id="17" w:name="_GoBack"/>
      <w:bookmarkEnd w:id="17"/>
      <w:r w:rsidR="00657F36">
        <w:rPr>
          <w:rFonts w:cstheme="minorHAnsi"/>
        </w:rPr>
        <w:t xml:space="preserve"> </w:t>
      </w:r>
      <w:r>
        <w:rPr>
          <w:rFonts w:cstheme="minorHAnsi"/>
        </w:rPr>
        <w:t>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D25941">
        <w:rPr>
          <w:rFonts w:cstheme="minorHAnsi"/>
        </w:rPr>
        <w:t xml:space="preserve">Бокситогорском, </w:t>
      </w:r>
      <w:r w:rsidR="00657F36">
        <w:rPr>
          <w:rFonts w:cstheme="minorHAnsi"/>
        </w:rPr>
        <w:t>Лужском, Волховском</w:t>
      </w:r>
      <w:r w:rsidR="00EC543A">
        <w:rPr>
          <w:rFonts w:cstheme="minorHAnsi"/>
        </w:rPr>
        <w:t xml:space="preserve"> район</w:t>
      </w:r>
      <w:r w:rsidR="00C910A4">
        <w:rPr>
          <w:rFonts w:cstheme="minorHAnsi"/>
        </w:rPr>
        <w:t>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Default="0078133B" w:rsidP="0078133B">
      <w:pPr>
        <w:rPr>
          <w:rFonts w:cstheme="minorHAnsi"/>
        </w:rPr>
      </w:pPr>
    </w:p>
    <w:p w:rsidR="0078133B" w:rsidRPr="006725EF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Составил</w:t>
      </w:r>
      <w:r>
        <w:rPr>
          <w:rFonts w:cstheme="minorHAnsi"/>
        </w:rPr>
        <w:t>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222723" w:rsidRDefault="00222723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Pr="00222723">
        <w:rPr>
          <w:rFonts w:cstheme="minorHAnsi"/>
        </w:rPr>
        <w:t xml:space="preserve">: </w:t>
      </w:r>
      <w:r w:rsidR="00222723">
        <w:rPr>
          <w:color w:val="000000"/>
        </w:rPr>
        <w:t>Вожанское, Раменское, Озеревское</w:t>
      </w:r>
      <w:r w:rsidR="00222723" w:rsidRPr="00222723">
        <w:rPr>
          <w:color w:val="000000"/>
        </w:rPr>
        <w:t xml:space="preserve"> участков</w:t>
      </w:r>
      <w:r w:rsidR="00222723">
        <w:rPr>
          <w:color w:val="000000"/>
        </w:rPr>
        <w:t>ые</w:t>
      </w:r>
      <w:r w:rsidR="00222723" w:rsidRPr="00222723">
        <w:rPr>
          <w:color w:val="000000"/>
        </w:rPr>
        <w:t xml:space="preserve"> лесничества Бокситогорского лесничества Бок</w:t>
      </w:r>
      <w:r w:rsidR="00222723">
        <w:rPr>
          <w:color w:val="000000"/>
        </w:rPr>
        <w:t>ситогорского района, Шильцевское</w:t>
      </w:r>
      <w:r w:rsidR="00222723" w:rsidRPr="00222723">
        <w:rPr>
          <w:color w:val="000000"/>
        </w:rPr>
        <w:t>, Череменец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>, Бережковс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>, Лужско</w:t>
      </w:r>
      <w:r w:rsidR="00222723">
        <w:rPr>
          <w:color w:val="000000"/>
        </w:rPr>
        <w:t>е, Жельцевское</w:t>
      </w:r>
      <w:r w:rsidR="00222723" w:rsidRPr="00222723">
        <w:rPr>
          <w:color w:val="000000"/>
        </w:rPr>
        <w:t xml:space="preserve"> участков</w:t>
      </w:r>
      <w:r w:rsidR="00222723">
        <w:rPr>
          <w:color w:val="000000"/>
        </w:rPr>
        <w:t>ые лесничества</w:t>
      </w:r>
      <w:r w:rsidR="00222723" w:rsidRPr="00222723">
        <w:rPr>
          <w:color w:val="000000"/>
        </w:rPr>
        <w:t xml:space="preserve"> Лужского лесничества Лужского райо</w:t>
      </w:r>
      <w:r w:rsidR="00222723">
        <w:rPr>
          <w:color w:val="000000"/>
        </w:rPr>
        <w:t>на; Волховское, Сясьстроевское, Колчановское</w:t>
      </w:r>
      <w:r w:rsidR="00222723" w:rsidRPr="00222723">
        <w:rPr>
          <w:color w:val="000000"/>
        </w:rPr>
        <w:t>, Волховстроевс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>, Новоладожс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 xml:space="preserve"> участковы</w:t>
      </w:r>
      <w:r w:rsidR="00222723">
        <w:rPr>
          <w:color w:val="000000"/>
        </w:rPr>
        <w:t>е лесничества</w:t>
      </w:r>
      <w:r w:rsidR="00222723" w:rsidRPr="00222723">
        <w:rPr>
          <w:color w:val="000000"/>
        </w:rPr>
        <w:t xml:space="preserve"> Волховского лесничества Волховского района Ленинградской области</w:t>
      </w:r>
      <w:r w:rsidR="00A57833" w:rsidRPr="00222723">
        <w:rPr>
          <w:color w:val="000000"/>
        </w:rPr>
        <w:t xml:space="preserve">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222723" w:rsidRPr="00834FE0" w:rsidTr="002A3390">
        <w:trPr>
          <w:trHeight w:hRule="exact" w:val="284"/>
        </w:trPr>
        <w:tc>
          <w:tcPr>
            <w:tcW w:w="3190" w:type="dxa"/>
          </w:tcPr>
          <w:p w:rsidR="00222723" w:rsidRPr="00834FE0" w:rsidRDefault="00222723" w:rsidP="002A3390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222723" w:rsidRPr="00834FE0" w:rsidRDefault="00222723" w:rsidP="002A3390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222723" w:rsidRPr="00834FE0" w:rsidRDefault="00222723" w:rsidP="002A3390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222723" w:rsidRPr="00834FE0" w:rsidRDefault="00222723" w:rsidP="002A3390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222723" w:rsidTr="002A3390">
        <w:trPr>
          <w:trHeight w:hRule="exact" w:val="291"/>
        </w:trPr>
        <w:tc>
          <w:tcPr>
            <w:tcW w:w="3190" w:type="dxa"/>
            <w:vMerge w:val="restart"/>
          </w:tcPr>
          <w:p w:rsidR="00222723" w:rsidRPr="00E56E7F" w:rsidRDefault="00222723" w:rsidP="002A3390">
            <w:pPr>
              <w:rPr>
                <w:rFonts w:cstheme="minorHAnsi"/>
              </w:rPr>
            </w:pPr>
            <w:r>
              <w:rPr>
                <w:rFonts w:cstheme="minorHAnsi"/>
              </w:rPr>
              <w:t>Бокситогорское лесничество (Вожанское, Раменское, Озеревское  участковые лесничества)</w:t>
            </w: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</w:tr>
      <w:tr w:rsidR="00222723" w:rsidTr="002A3390">
        <w:trPr>
          <w:trHeight w:hRule="exact" w:val="423"/>
        </w:trPr>
        <w:tc>
          <w:tcPr>
            <w:tcW w:w="3190" w:type="dxa"/>
            <w:vMerge/>
          </w:tcPr>
          <w:p w:rsidR="00222723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222723" w:rsidTr="002A3390">
        <w:trPr>
          <w:trHeight w:hRule="exact" w:val="433"/>
        </w:trPr>
        <w:tc>
          <w:tcPr>
            <w:tcW w:w="3190" w:type="dxa"/>
            <w:vMerge/>
          </w:tcPr>
          <w:p w:rsidR="00222723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22723" w:rsidTr="002A3390">
        <w:trPr>
          <w:trHeight w:hRule="exact" w:val="433"/>
        </w:trPr>
        <w:tc>
          <w:tcPr>
            <w:tcW w:w="3190" w:type="dxa"/>
            <w:vMerge/>
          </w:tcPr>
          <w:p w:rsidR="00222723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2723" w:rsidTr="002A3390">
        <w:trPr>
          <w:trHeight w:hRule="exact" w:val="433"/>
        </w:trPr>
        <w:tc>
          <w:tcPr>
            <w:tcW w:w="3190" w:type="dxa"/>
            <w:vMerge/>
          </w:tcPr>
          <w:p w:rsidR="00222723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2723" w:rsidTr="002A3390">
        <w:trPr>
          <w:trHeight w:hRule="exact" w:val="433"/>
        </w:trPr>
        <w:tc>
          <w:tcPr>
            <w:tcW w:w="3190" w:type="dxa"/>
            <w:vMerge/>
          </w:tcPr>
          <w:p w:rsidR="00222723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,0</w:t>
            </w:r>
          </w:p>
        </w:tc>
      </w:tr>
      <w:tr w:rsidR="00222723" w:rsidRPr="00AC4AFC" w:rsidTr="002A3390">
        <w:trPr>
          <w:trHeight w:hRule="exact" w:val="284"/>
        </w:trPr>
        <w:tc>
          <w:tcPr>
            <w:tcW w:w="3190" w:type="dxa"/>
            <w:vMerge w:val="restart"/>
          </w:tcPr>
          <w:p w:rsidR="00222723" w:rsidRPr="00D25941" w:rsidRDefault="00222723" w:rsidP="002A3390">
            <w:pPr>
              <w:rPr>
                <w:rFonts w:cstheme="minorHAnsi"/>
              </w:rPr>
            </w:pPr>
            <w:r>
              <w:rPr>
                <w:rFonts w:cstheme="minorHAnsi"/>
              </w:rPr>
              <w:t>Лужское</w:t>
            </w:r>
            <w:r w:rsidRPr="00D25941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Шильцевское, Череменечкое, Бережковское, Лужское, Жельцевское</w:t>
            </w:r>
            <w:r w:rsidRPr="00D25941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9</w:t>
            </w:r>
          </w:p>
        </w:tc>
      </w:tr>
      <w:tr w:rsidR="00222723" w:rsidRPr="00AC4AFC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222723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3</w:t>
            </w:r>
          </w:p>
        </w:tc>
      </w:tr>
      <w:tr w:rsidR="00222723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</w:tr>
      <w:tr w:rsidR="00222723" w:rsidRPr="00AC4AFC" w:rsidTr="002A3390">
        <w:trPr>
          <w:trHeight w:hRule="exact" w:val="29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</w:tr>
      <w:tr w:rsidR="00222723" w:rsidTr="002A3390">
        <w:trPr>
          <w:trHeight w:hRule="exact" w:val="269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6,0</w:t>
            </w:r>
          </w:p>
        </w:tc>
      </w:tr>
      <w:tr w:rsidR="00222723" w:rsidRPr="00AC4AFC" w:rsidTr="002A3390">
        <w:trPr>
          <w:trHeight w:hRule="exact" w:val="284"/>
        </w:trPr>
        <w:tc>
          <w:tcPr>
            <w:tcW w:w="3190" w:type="dxa"/>
            <w:vMerge w:val="restart"/>
          </w:tcPr>
          <w:p w:rsidR="00222723" w:rsidRPr="00E56E7F" w:rsidRDefault="00222723" w:rsidP="002A3390">
            <w:pPr>
              <w:rPr>
                <w:rFonts w:cstheme="minorHAnsi"/>
              </w:rPr>
            </w:pPr>
            <w:r>
              <w:rPr>
                <w:rFonts w:cstheme="minorHAnsi"/>
              </w:rPr>
              <w:t>Волховское</w:t>
            </w:r>
            <w:r w:rsidRPr="00E56E7F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Волховское, Сясьсроевское, Колчановское, Волховстроевское, Новоладожское</w:t>
            </w:r>
            <w:r w:rsidRPr="00E56E7F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6</w:t>
            </w:r>
          </w:p>
        </w:tc>
      </w:tr>
      <w:tr w:rsidR="00222723" w:rsidRPr="00AC4AFC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</w:tr>
      <w:tr w:rsidR="00222723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6</w:t>
            </w:r>
          </w:p>
        </w:tc>
      </w:tr>
      <w:tr w:rsidR="00222723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</w:tr>
      <w:tr w:rsidR="00222723" w:rsidTr="002A3390">
        <w:trPr>
          <w:trHeight w:hRule="exact" w:val="276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222723" w:rsidTr="002A3390">
        <w:trPr>
          <w:trHeight w:hRule="exact" w:val="276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22723" w:rsidTr="002A3390">
        <w:trPr>
          <w:trHeight w:hRule="exact" w:val="423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9,0</w:t>
            </w:r>
          </w:p>
        </w:tc>
      </w:tr>
      <w:tr w:rsidR="00222723" w:rsidRPr="00AC4AFC" w:rsidTr="002A3390">
        <w:trPr>
          <w:trHeight w:hRule="exact" w:val="284"/>
        </w:trPr>
        <w:tc>
          <w:tcPr>
            <w:tcW w:w="3190" w:type="dxa"/>
            <w:vMerge w:val="restart"/>
          </w:tcPr>
          <w:p w:rsidR="00222723" w:rsidRPr="00550360" w:rsidRDefault="00222723" w:rsidP="002A33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Бокситогорскому, </w:t>
            </w:r>
            <w:r>
              <w:rPr>
                <w:rFonts w:cstheme="minorHAnsi"/>
              </w:rPr>
              <w:lastRenderedPageBreak/>
              <w:t>Лужскому и Волховскому лесничествам Ленинградской области</w:t>
            </w: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4</w:t>
            </w:r>
          </w:p>
        </w:tc>
      </w:tr>
      <w:tr w:rsidR="00222723" w:rsidRPr="00AC4AFC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222723" w:rsidRPr="00AC4AFC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</w:t>
            </w:r>
          </w:p>
        </w:tc>
      </w:tr>
      <w:tr w:rsidR="00222723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Pr="00AC4AFC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6</w:t>
            </w:r>
          </w:p>
        </w:tc>
      </w:tr>
      <w:tr w:rsidR="00222723" w:rsidTr="002A3390">
        <w:trPr>
          <w:trHeight w:hRule="exact" w:val="28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7</w:t>
            </w:r>
          </w:p>
        </w:tc>
      </w:tr>
      <w:tr w:rsidR="00222723" w:rsidTr="002A3390">
        <w:trPr>
          <w:trHeight w:hRule="exact" w:val="27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222723" w:rsidRDefault="00222723" w:rsidP="002A3390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</w:tr>
      <w:tr w:rsidR="00222723" w:rsidTr="002A3390">
        <w:trPr>
          <w:trHeight w:hRule="exact" w:val="274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22723" w:rsidTr="002A3390">
        <w:trPr>
          <w:trHeight w:hRule="exact" w:val="291"/>
        </w:trPr>
        <w:tc>
          <w:tcPr>
            <w:tcW w:w="3190" w:type="dxa"/>
            <w:vMerge/>
          </w:tcPr>
          <w:p w:rsidR="00222723" w:rsidRPr="00AC4AFC" w:rsidRDefault="00222723" w:rsidP="002A339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222723" w:rsidRDefault="00222723" w:rsidP="002A339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222723" w:rsidRDefault="00222723" w:rsidP="002A3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73,0</w:t>
            </w:r>
          </w:p>
        </w:tc>
      </w:tr>
    </w:tbl>
    <w:p w:rsidR="00A57833" w:rsidRPr="00C1301D" w:rsidRDefault="00A57833" w:rsidP="0078133B">
      <w:pPr>
        <w:ind w:firstLine="708"/>
        <w:rPr>
          <w:rFonts w:cstheme="minorHAnsi"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 xml:space="preserve">цифрами и прописью) </w:t>
      </w:r>
      <w:r w:rsidR="00A57833">
        <w:rPr>
          <w:rFonts w:cstheme="minorHAnsi"/>
          <w:u w:val="single"/>
        </w:rPr>
        <w:t xml:space="preserve"> </w:t>
      </w:r>
      <w:r w:rsidRPr="000E76F4">
        <w:rPr>
          <w:rFonts w:cstheme="minorHAnsi"/>
          <w:u w:val="single"/>
        </w:rPr>
        <w:t xml:space="preserve"> рублей_______копеек</w:t>
      </w:r>
      <w:r>
        <w:rPr>
          <w:rFonts w:cstheme="minorHAnsi"/>
        </w:rPr>
        <w:t xml:space="preserve">    С учетом НДС.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е 5 (пяти) банковских дней  с момента подписания настоящего Договора оплатить стоимость имущества, указанную в п. 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AF389E">
      <w:pPr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222723" w:rsidRDefault="0078133B" w:rsidP="009F645C">
      <w:pPr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 xml:space="preserve">его нахождения:  </w:t>
      </w:r>
      <w:r w:rsidR="00222723">
        <w:rPr>
          <w:color w:val="000000"/>
        </w:rPr>
        <w:t>Вожанское, Раменское, Озеревское</w:t>
      </w:r>
      <w:r w:rsidR="00222723" w:rsidRPr="00222723">
        <w:rPr>
          <w:color w:val="000000"/>
        </w:rPr>
        <w:t xml:space="preserve"> участков</w:t>
      </w:r>
      <w:r w:rsidR="00222723">
        <w:rPr>
          <w:color w:val="000000"/>
        </w:rPr>
        <w:t>ые</w:t>
      </w:r>
      <w:r w:rsidR="00222723" w:rsidRPr="00222723">
        <w:rPr>
          <w:color w:val="000000"/>
        </w:rPr>
        <w:t xml:space="preserve"> лесничества Бокситогорского лесничества Бок</w:t>
      </w:r>
      <w:r w:rsidR="00222723">
        <w:rPr>
          <w:color w:val="000000"/>
        </w:rPr>
        <w:t>ситогорского района, Шильцевское</w:t>
      </w:r>
      <w:r w:rsidR="00222723" w:rsidRPr="00222723">
        <w:rPr>
          <w:color w:val="000000"/>
        </w:rPr>
        <w:t>, Череменец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>, Бережковс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>, Лужско</w:t>
      </w:r>
      <w:r w:rsidR="00222723">
        <w:rPr>
          <w:color w:val="000000"/>
        </w:rPr>
        <w:t>е, Жельцевское</w:t>
      </w:r>
      <w:r w:rsidR="00222723" w:rsidRPr="00222723">
        <w:rPr>
          <w:color w:val="000000"/>
        </w:rPr>
        <w:t xml:space="preserve"> участков</w:t>
      </w:r>
      <w:r w:rsidR="00222723">
        <w:rPr>
          <w:color w:val="000000"/>
        </w:rPr>
        <w:t>ые лесничества</w:t>
      </w:r>
      <w:r w:rsidR="00222723" w:rsidRPr="00222723">
        <w:rPr>
          <w:color w:val="000000"/>
        </w:rPr>
        <w:t xml:space="preserve"> Лужского лесничества Лужского райо</w:t>
      </w:r>
      <w:r w:rsidR="00222723">
        <w:rPr>
          <w:color w:val="000000"/>
        </w:rPr>
        <w:t>на; Волховское, Сясьстроевское, Колчановское</w:t>
      </w:r>
      <w:r w:rsidR="00222723" w:rsidRPr="00222723">
        <w:rPr>
          <w:color w:val="000000"/>
        </w:rPr>
        <w:t>, Волховстроевс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>, Новоладожско</w:t>
      </w:r>
      <w:r w:rsidR="00222723">
        <w:rPr>
          <w:color w:val="000000"/>
        </w:rPr>
        <w:t>е</w:t>
      </w:r>
      <w:r w:rsidR="00222723" w:rsidRPr="00222723">
        <w:rPr>
          <w:color w:val="000000"/>
        </w:rPr>
        <w:t xml:space="preserve"> участковы</w:t>
      </w:r>
      <w:r w:rsidR="00222723">
        <w:rPr>
          <w:color w:val="000000"/>
        </w:rPr>
        <w:t>е лесничества</w:t>
      </w:r>
      <w:r w:rsidR="00222723" w:rsidRPr="00222723">
        <w:rPr>
          <w:color w:val="000000"/>
        </w:rPr>
        <w:t xml:space="preserve"> Волховского лесничества Волховского района Ленинградской области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r>
        <w:rPr>
          <w:rFonts w:cstheme="minorHAnsi"/>
        </w:rPr>
        <w:t>его нахождения своими силами и за свой счет в течение  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lastRenderedPageBreak/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</w:t>
            </w:r>
            <w:r w:rsidR="005D2B26">
              <w:rPr>
                <w:rFonts w:cstheme="minorHAnsi"/>
              </w:rPr>
              <w:t xml:space="preserve"> </w:t>
            </w:r>
            <w:r w:rsidRPr="00653333">
              <w:rPr>
                <w:rFonts w:cstheme="minorHAnsi"/>
              </w:rPr>
              <w:t>шоссе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9F645C" w:rsidRPr="00653333" w:rsidRDefault="009F645C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9F645C" w:rsidP="0078133B">
      <w:pPr>
        <w:rPr>
          <w:rFonts w:cstheme="minorHAnsi"/>
        </w:rPr>
      </w:pPr>
      <w:r>
        <w:rPr>
          <w:rFonts w:cstheme="minorHAnsi"/>
        </w:rPr>
        <w:t>Ситникова О.А.</w:t>
      </w:r>
      <w:r w:rsidR="0078133B">
        <w:rPr>
          <w:rFonts w:cstheme="minorHAnsi"/>
        </w:rPr>
        <w:t xml:space="preserve">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434F8A" w:rsidRDefault="00434F8A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троганова Н.В.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8133B" w:rsidRPr="00653333" w:rsidRDefault="00222723" w:rsidP="0078133B">
      <w:pPr>
        <w:rPr>
          <w:rFonts w:cstheme="minorHAnsi"/>
        </w:rPr>
      </w:pPr>
      <w:r>
        <w:rPr>
          <w:rFonts w:cstheme="minorHAnsi"/>
        </w:rPr>
        <w:t xml:space="preserve">Иванова С.Г.  </w:t>
      </w:r>
      <w:r w:rsidR="000841ED">
        <w:rPr>
          <w:rFonts w:cstheme="minorHAnsi"/>
        </w:rPr>
        <w:t xml:space="preserve"> </w:t>
      </w:r>
      <w:r w:rsidR="00A57833">
        <w:rPr>
          <w:rFonts w:cstheme="minorHAnsi"/>
        </w:rPr>
        <w:t xml:space="preserve"> </w:t>
      </w:r>
      <w:r w:rsidR="0078133B">
        <w:rPr>
          <w:rFonts w:cstheme="minorHAnsi"/>
        </w:rPr>
        <w:t xml:space="preserve">                                                  ___________________</w:t>
      </w:r>
    </w:p>
    <w:sectPr w:rsidR="0078133B" w:rsidRPr="00653333" w:rsidSect="00C910A4">
      <w:footerReference w:type="default" r:id="rId11"/>
      <w:pgSz w:w="11906" w:h="16838"/>
      <w:pgMar w:top="1134" w:right="850" w:bottom="1276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DB" w:rsidRDefault="00027ADB" w:rsidP="0005779D">
      <w:pPr>
        <w:spacing w:after="0" w:line="240" w:lineRule="auto"/>
      </w:pPr>
      <w:r>
        <w:separator/>
      </w:r>
    </w:p>
  </w:endnote>
  <w:endnote w:type="continuationSeparator" w:id="0">
    <w:p w:rsidR="00027ADB" w:rsidRDefault="00027ADB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E1" w:rsidRDefault="00027ADB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 w:rsidR="00CD12E1">
      <w:t xml:space="preserve">Страница </w:t>
    </w:r>
    <w:r w:rsidR="00CD12E1">
      <w:rPr>
        <w:b/>
      </w:rPr>
      <w:fldChar w:fldCharType="begin"/>
    </w:r>
    <w:r w:rsidR="00CD12E1">
      <w:rPr>
        <w:b/>
      </w:rPr>
      <w:instrText>PAGE</w:instrText>
    </w:r>
    <w:r w:rsidR="00CD12E1">
      <w:rPr>
        <w:b/>
      </w:rPr>
      <w:fldChar w:fldCharType="separate"/>
    </w:r>
    <w:r w:rsidR="00060D53">
      <w:rPr>
        <w:b/>
        <w:noProof/>
      </w:rPr>
      <w:t>11</w:t>
    </w:r>
    <w:r w:rsidR="00CD12E1">
      <w:rPr>
        <w:b/>
      </w:rPr>
      <w:fldChar w:fldCharType="end"/>
    </w:r>
    <w:r w:rsidR="00CD12E1">
      <w:t xml:space="preserve"> из </w:t>
    </w:r>
    <w:r w:rsidR="00CD12E1">
      <w:rPr>
        <w:b/>
      </w:rPr>
      <w:fldChar w:fldCharType="begin"/>
    </w:r>
    <w:r w:rsidR="00CD12E1">
      <w:rPr>
        <w:b/>
      </w:rPr>
      <w:instrText>NUMPAGES</w:instrText>
    </w:r>
    <w:r w:rsidR="00CD12E1">
      <w:rPr>
        <w:b/>
      </w:rPr>
      <w:fldChar w:fldCharType="separate"/>
    </w:r>
    <w:r w:rsidR="00060D53">
      <w:rPr>
        <w:b/>
        <w:noProof/>
      </w:rPr>
      <w:t>18</w:t>
    </w:r>
    <w:r w:rsidR="00CD12E1">
      <w:rPr>
        <w:b/>
      </w:rPr>
      <w:fldChar w:fldCharType="end"/>
    </w:r>
  </w:p>
  <w:p w:rsidR="00CD12E1" w:rsidRDefault="00CD12E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E1" w:rsidRDefault="00027ADB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 w:rsidR="00CD12E1">
      <w:t xml:space="preserve">Страница </w:t>
    </w:r>
    <w:r w:rsidR="00CD12E1">
      <w:rPr>
        <w:b/>
      </w:rPr>
      <w:fldChar w:fldCharType="begin"/>
    </w:r>
    <w:r w:rsidR="00CD12E1">
      <w:rPr>
        <w:b/>
      </w:rPr>
      <w:instrText>PAGE</w:instrText>
    </w:r>
    <w:r w:rsidR="00CD12E1">
      <w:rPr>
        <w:b/>
      </w:rPr>
      <w:fldChar w:fldCharType="separate"/>
    </w:r>
    <w:r w:rsidR="00060D53">
      <w:rPr>
        <w:b/>
        <w:noProof/>
      </w:rPr>
      <w:t>12</w:t>
    </w:r>
    <w:r w:rsidR="00CD12E1">
      <w:rPr>
        <w:b/>
      </w:rPr>
      <w:fldChar w:fldCharType="end"/>
    </w:r>
    <w:r w:rsidR="00CD12E1">
      <w:t xml:space="preserve"> из </w:t>
    </w:r>
    <w:r w:rsidR="00CD12E1">
      <w:rPr>
        <w:b/>
      </w:rPr>
      <w:fldChar w:fldCharType="begin"/>
    </w:r>
    <w:r w:rsidR="00CD12E1">
      <w:rPr>
        <w:b/>
      </w:rPr>
      <w:instrText>NUMPAGES</w:instrText>
    </w:r>
    <w:r w:rsidR="00CD12E1">
      <w:rPr>
        <w:b/>
      </w:rPr>
      <w:fldChar w:fldCharType="separate"/>
    </w:r>
    <w:r w:rsidR="00060D53">
      <w:rPr>
        <w:b/>
        <w:noProof/>
      </w:rPr>
      <w:t>18</w:t>
    </w:r>
    <w:r w:rsidR="00CD12E1">
      <w:rPr>
        <w:b/>
      </w:rPr>
      <w:fldChar w:fldCharType="end"/>
    </w:r>
  </w:p>
  <w:p w:rsidR="00CD12E1" w:rsidRDefault="00CD12E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E1" w:rsidRDefault="00027ADB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CD12E1">
      <w:t xml:space="preserve">Страница </w:t>
    </w:r>
    <w:r w:rsidR="00CD12E1">
      <w:rPr>
        <w:b/>
        <w:sz w:val="24"/>
        <w:szCs w:val="24"/>
      </w:rPr>
      <w:fldChar w:fldCharType="begin"/>
    </w:r>
    <w:r w:rsidR="00CD12E1">
      <w:rPr>
        <w:b/>
      </w:rPr>
      <w:instrText>PAGE</w:instrText>
    </w:r>
    <w:r w:rsidR="00CD12E1">
      <w:rPr>
        <w:b/>
        <w:sz w:val="24"/>
        <w:szCs w:val="24"/>
      </w:rPr>
      <w:fldChar w:fldCharType="separate"/>
    </w:r>
    <w:r w:rsidR="00060D53">
      <w:rPr>
        <w:b/>
        <w:noProof/>
      </w:rPr>
      <w:t>14</w:t>
    </w:r>
    <w:r w:rsidR="00CD12E1">
      <w:rPr>
        <w:b/>
        <w:sz w:val="24"/>
        <w:szCs w:val="24"/>
      </w:rPr>
      <w:fldChar w:fldCharType="end"/>
    </w:r>
    <w:r w:rsidR="00CD12E1">
      <w:t xml:space="preserve"> из </w:t>
    </w:r>
    <w:r w:rsidR="00CD12E1">
      <w:rPr>
        <w:b/>
        <w:sz w:val="24"/>
        <w:szCs w:val="24"/>
      </w:rPr>
      <w:fldChar w:fldCharType="begin"/>
    </w:r>
    <w:r w:rsidR="00CD12E1">
      <w:rPr>
        <w:b/>
      </w:rPr>
      <w:instrText>NUMPAGES</w:instrText>
    </w:r>
    <w:r w:rsidR="00CD12E1">
      <w:rPr>
        <w:b/>
        <w:sz w:val="24"/>
        <w:szCs w:val="24"/>
      </w:rPr>
      <w:fldChar w:fldCharType="separate"/>
    </w:r>
    <w:r w:rsidR="00060D53">
      <w:rPr>
        <w:b/>
        <w:noProof/>
      </w:rPr>
      <w:t>18</w:t>
    </w:r>
    <w:r w:rsidR="00CD12E1">
      <w:rPr>
        <w:b/>
        <w:sz w:val="24"/>
        <w:szCs w:val="24"/>
      </w:rPr>
      <w:fldChar w:fldCharType="end"/>
    </w:r>
  </w:p>
  <w:p w:rsidR="00CD12E1" w:rsidRDefault="00CD12E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DB" w:rsidRDefault="00027ADB" w:rsidP="0005779D">
      <w:pPr>
        <w:spacing w:after="0" w:line="240" w:lineRule="auto"/>
      </w:pPr>
      <w:r>
        <w:separator/>
      </w:r>
    </w:p>
  </w:footnote>
  <w:footnote w:type="continuationSeparator" w:id="0">
    <w:p w:rsidR="00027ADB" w:rsidRDefault="00027ADB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E1" w:rsidRPr="00E833EF" w:rsidRDefault="00CD12E1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16A29"/>
    <w:rsid w:val="00027ADB"/>
    <w:rsid w:val="00041905"/>
    <w:rsid w:val="0005779D"/>
    <w:rsid w:val="00060D53"/>
    <w:rsid w:val="00067D8D"/>
    <w:rsid w:val="0008051C"/>
    <w:rsid w:val="0008234F"/>
    <w:rsid w:val="000841ED"/>
    <w:rsid w:val="000A1242"/>
    <w:rsid w:val="000A5BCF"/>
    <w:rsid w:val="000A69AD"/>
    <w:rsid w:val="000A7BA6"/>
    <w:rsid w:val="000C2824"/>
    <w:rsid w:val="000C572D"/>
    <w:rsid w:val="000D11D3"/>
    <w:rsid w:val="000E34ED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0113F"/>
    <w:rsid w:val="0021680F"/>
    <w:rsid w:val="002207DB"/>
    <w:rsid w:val="00222045"/>
    <w:rsid w:val="00222723"/>
    <w:rsid w:val="002235BB"/>
    <w:rsid w:val="002351DE"/>
    <w:rsid w:val="00272097"/>
    <w:rsid w:val="00272339"/>
    <w:rsid w:val="00273A1D"/>
    <w:rsid w:val="002921B0"/>
    <w:rsid w:val="002B1170"/>
    <w:rsid w:val="002C6062"/>
    <w:rsid w:val="002D74A9"/>
    <w:rsid w:val="002E6804"/>
    <w:rsid w:val="002F3CA9"/>
    <w:rsid w:val="002F6336"/>
    <w:rsid w:val="003034FD"/>
    <w:rsid w:val="00307BDF"/>
    <w:rsid w:val="003106BB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2581B"/>
    <w:rsid w:val="00427C0D"/>
    <w:rsid w:val="00434F8A"/>
    <w:rsid w:val="00440D12"/>
    <w:rsid w:val="00453EFD"/>
    <w:rsid w:val="00456528"/>
    <w:rsid w:val="004627D9"/>
    <w:rsid w:val="00474646"/>
    <w:rsid w:val="00477D34"/>
    <w:rsid w:val="00494152"/>
    <w:rsid w:val="00497BF0"/>
    <w:rsid w:val="004A4354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60A95"/>
    <w:rsid w:val="00561F55"/>
    <w:rsid w:val="00571DE4"/>
    <w:rsid w:val="005748C3"/>
    <w:rsid w:val="005765BB"/>
    <w:rsid w:val="0058005A"/>
    <w:rsid w:val="00580276"/>
    <w:rsid w:val="00595023"/>
    <w:rsid w:val="005A04AE"/>
    <w:rsid w:val="005A4274"/>
    <w:rsid w:val="005B3190"/>
    <w:rsid w:val="005D1AE1"/>
    <w:rsid w:val="005D2B26"/>
    <w:rsid w:val="005D78B3"/>
    <w:rsid w:val="00632BE4"/>
    <w:rsid w:val="00653333"/>
    <w:rsid w:val="00657394"/>
    <w:rsid w:val="00657F36"/>
    <w:rsid w:val="0067091E"/>
    <w:rsid w:val="006725EF"/>
    <w:rsid w:val="006807DC"/>
    <w:rsid w:val="006825E7"/>
    <w:rsid w:val="00683AE0"/>
    <w:rsid w:val="006B3131"/>
    <w:rsid w:val="006C0D39"/>
    <w:rsid w:val="006F0FDF"/>
    <w:rsid w:val="00731452"/>
    <w:rsid w:val="00735681"/>
    <w:rsid w:val="00753DDA"/>
    <w:rsid w:val="0078133B"/>
    <w:rsid w:val="00787A82"/>
    <w:rsid w:val="00792329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65DEB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9F645C"/>
    <w:rsid w:val="00A11348"/>
    <w:rsid w:val="00A1224C"/>
    <w:rsid w:val="00A13A0A"/>
    <w:rsid w:val="00A26FBC"/>
    <w:rsid w:val="00A35DEE"/>
    <w:rsid w:val="00A46CC1"/>
    <w:rsid w:val="00A5605C"/>
    <w:rsid w:val="00A57833"/>
    <w:rsid w:val="00A645FE"/>
    <w:rsid w:val="00A655F0"/>
    <w:rsid w:val="00A6710E"/>
    <w:rsid w:val="00A67CEC"/>
    <w:rsid w:val="00A963AE"/>
    <w:rsid w:val="00AA3F76"/>
    <w:rsid w:val="00AB1317"/>
    <w:rsid w:val="00AC4AFC"/>
    <w:rsid w:val="00AE1321"/>
    <w:rsid w:val="00AF2288"/>
    <w:rsid w:val="00AF2F43"/>
    <w:rsid w:val="00AF389E"/>
    <w:rsid w:val="00B03943"/>
    <w:rsid w:val="00B04D36"/>
    <w:rsid w:val="00B170F1"/>
    <w:rsid w:val="00B3482E"/>
    <w:rsid w:val="00B36763"/>
    <w:rsid w:val="00B47D5B"/>
    <w:rsid w:val="00B50F19"/>
    <w:rsid w:val="00B5214D"/>
    <w:rsid w:val="00B756B0"/>
    <w:rsid w:val="00B93C38"/>
    <w:rsid w:val="00BA5BA8"/>
    <w:rsid w:val="00BA6B46"/>
    <w:rsid w:val="00BC083A"/>
    <w:rsid w:val="00BD0D29"/>
    <w:rsid w:val="00BD0E50"/>
    <w:rsid w:val="00BD69B6"/>
    <w:rsid w:val="00BE564B"/>
    <w:rsid w:val="00C03D2A"/>
    <w:rsid w:val="00C070F0"/>
    <w:rsid w:val="00C1301D"/>
    <w:rsid w:val="00C15B92"/>
    <w:rsid w:val="00C742DB"/>
    <w:rsid w:val="00C90E35"/>
    <w:rsid w:val="00C910A4"/>
    <w:rsid w:val="00C972CD"/>
    <w:rsid w:val="00CD12E1"/>
    <w:rsid w:val="00CE7A2C"/>
    <w:rsid w:val="00D01708"/>
    <w:rsid w:val="00D11BB7"/>
    <w:rsid w:val="00D237DB"/>
    <w:rsid w:val="00D25941"/>
    <w:rsid w:val="00D25D1E"/>
    <w:rsid w:val="00D32D33"/>
    <w:rsid w:val="00D50F2C"/>
    <w:rsid w:val="00D63E6E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56E7F"/>
    <w:rsid w:val="00E75525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F96"/>
    <w:rsid w:val="00F261E0"/>
    <w:rsid w:val="00F465D6"/>
    <w:rsid w:val="00F574D2"/>
    <w:rsid w:val="00F64893"/>
    <w:rsid w:val="00FA02E6"/>
    <w:rsid w:val="00FA6DB6"/>
    <w:rsid w:val="00FD064A"/>
    <w:rsid w:val="00FD2DAE"/>
    <w:rsid w:val="00FE02B4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16E8-B56A-42E1-936E-EE4D91F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973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95</cp:revision>
  <cp:lastPrinted>2014-10-22T10:25:00Z</cp:lastPrinted>
  <dcterms:created xsi:type="dcterms:W3CDTF">2013-03-14T10:37:00Z</dcterms:created>
  <dcterms:modified xsi:type="dcterms:W3CDTF">2014-10-22T11:01:00Z</dcterms:modified>
</cp:coreProperties>
</file>